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350453">
        <w:rPr>
          <w:rFonts w:ascii="Times New Roman" w:hAnsi="Times New Roman" w:cs="Times New Roman"/>
          <w:b/>
          <w:sz w:val="18"/>
          <w:szCs w:val="18"/>
        </w:rPr>
        <w:t>7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350453">
        <w:rPr>
          <w:rFonts w:ascii="Times New Roman" w:hAnsi="Times New Roman" w:cs="Times New Roman"/>
          <w:b/>
          <w:sz w:val="18"/>
          <w:szCs w:val="18"/>
        </w:rPr>
        <w:t>7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0428F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</w:t>
      </w:r>
      <w:r w:rsidR="008509F9" w:rsidRPr="008509F9">
        <w:rPr>
          <w:rStyle w:val="a6"/>
          <w:rFonts w:ascii="Times New Roman" w:hAnsi="Times New Roman" w:cs="Times New Roman"/>
          <w:sz w:val="18"/>
        </w:rPr>
        <w:t>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8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БОУ «Школа № 2075» Глава поселения – Председатель СД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428F9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D12CC1" w:rsidP="0028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7A13">
              <w:rPr>
                <w:rFonts w:ascii="Times New Roman" w:hAnsi="Times New Roman" w:cs="Times New Roman"/>
                <w:sz w:val="18"/>
                <w:szCs w:val="18"/>
              </w:rPr>
              <w:t>3504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7A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0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714CE" w:rsidRPr="00541C8A" w:rsidTr="000428F9">
        <w:trPr>
          <w:trHeight w:val="30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DA265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-72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</w:t>
            </w:r>
          </w:p>
          <w:p w:rsidR="00B714CE" w:rsidRP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  <w:r w:rsidR="00285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10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D12CC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E17B7D">
        <w:trPr>
          <w:trHeight w:val="15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947815">
        <w:trPr>
          <w:trHeight w:val="66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есовешеннолет</w:t>
            </w:r>
            <w:proofErr w:type="spellEnd"/>
          </w:p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B714CE">
        <w:trPr>
          <w:trHeight w:val="2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ян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Волшебник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С70</w:t>
            </w:r>
          </w:p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40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460C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00</w:t>
            </w:r>
            <w:r w:rsidR="00D12C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85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0403" w:rsidRPr="00541C8A" w:rsidTr="00463584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31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A265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65E" w:rsidRPr="0021731B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65E" w:rsidRPr="0021731B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65E" w:rsidRPr="0021731B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3537,0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C23B37">
        <w:trPr>
          <w:trHeight w:val="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A265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1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2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A265E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07068">
        <w:trPr>
          <w:trHeight w:val="19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тыгин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1D0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СП МКУК поселения Щаповское «ДК «Солнечный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26CD8" w:rsidRPr="0021731B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8078FE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3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086,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6CD8" w:rsidRPr="00541C8A" w:rsidTr="002851A3">
        <w:trPr>
          <w:trHeight w:val="18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BC6D68" w:rsidRDefault="00DA265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DA265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DA265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 w:rsidR="00326C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326CD8">
              <w:rPr>
                <w:rFonts w:ascii="Times New Roman" w:hAnsi="Times New Roman" w:cs="Times New Roman"/>
                <w:sz w:val="18"/>
                <w:szCs w:val="18"/>
              </w:rPr>
              <w:t>/5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2851A3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265E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326CD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5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65E" w:rsidRPr="00541C8A" w:rsidTr="0052739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5E" w:rsidRDefault="00DA265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Pr="00326CD8" w:rsidRDefault="00DA265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>Коркач</w:t>
            </w:r>
            <w:proofErr w:type="spellEnd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 ГБОУ «Школа № 2075 ДО № 3» - Депутат СД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5E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40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65E" w:rsidRPr="0021731B" w:rsidRDefault="00DA265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624AE" w:rsidRPr="00541C8A" w:rsidTr="00A7333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DA265E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65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F9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F9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F9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8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1E7339">
        <w:trPr>
          <w:trHeight w:val="36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A9386A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345,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624AE" w:rsidRPr="00541C8A" w:rsidTr="009E16D1">
        <w:trPr>
          <w:trHeight w:val="313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3C2A4E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E62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участка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4558A7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962,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4558A7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4AE" w:rsidRPr="00541C8A" w:rsidTr="004F64D1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FC2B9D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3C2A4E">
        <w:trPr>
          <w:trHeight w:val="3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684157">
        <w:trPr>
          <w:trHeight w:val="4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5A7E45">
        <w:trPr>
          <w:trHeight w:val="24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63F7">
              <w:rPr>
                <w:rFonts w:ascii="Times New Roman" w:hAnsi="Times New Roman" w:cs="Times New Roman"/>
                <w:b/>
                <w:sz w:val="18"/>
                <w:szCs w:val="18"/>
              </w:rPr>
              <w:t>Сычук</w:t>
            </w:r>
            <w:proofErr w:type="spellEnd"/>
            <w:r w:rsidRPr="00F76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льДоо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D12CC1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.</w:t>
            </w:r>
          </w:p>
          <w:p w:rsidR="00E624AE" w:rsidRPr="00F763F7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12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XA ZEAL 25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748,2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624AE" w:rsidRPr="00541C8A" w:rsidTr="002560A3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E7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1802C4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F763F7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CA497F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616,3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CA497F">
        <w:trPr>
          <w:trHeight w:val="102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1802C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D90CFE">
        <w:trPr>
          <w:trHeight w:val="94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E7532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532">
              <w:rPr>
                <w:rFonts w:ascii="Times New Roman" w:hAnsi="Times New Roman" w:cs="Times New Roman"/>
                <w:b/>
                <w:sz w:val="18"/>
                <w:szCs w:val="18"/>
              </w:rPr>
              <w:t>Шаров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народного коллектива МКУК поселения Щаповское «ДК «Солнечный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047A3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E624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047A3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813,4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624AE" w:rsidRPr="00541C8A" w:rsidTr="00D90CFE">
        <w:trPr>
          <w:trHeight w:val="69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E7532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DC2F76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E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07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BE07B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326CD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E7532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сь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E7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– Депутат СД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BE07B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35,70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</w:tbl>
    <w:p w:rsidR="002851A3" w:rsidRDefault="002851A3" w:rsidP="00A9386A">
      <w:pPr>
        <w:spacing w:after="0" w:line="240" w:lineRule="auto"/>
      </w:pPr>
    </w:p>
    <w:p w:rsidR="008D2463" w:rsidRDefault="008D2463" w:rsidP="00A9386A">
      <w:pPr>
        <w:spacing w:after="0" w:line="240" w:lineRule="auto"/>
      </w:pPr>
    </w:p>
    <w:sectPr w:rsidR="008D2463" w:rsidSect="002E753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28F9"/>
    <w:rsid w:val="00044E0E"/>
    <w:rsid w:val="00046E2A"/>
    <w:rsid w:val="00047A37"/>
    <w:rsid w:val="00071AAD"/>
    <w:rsid w:val="00073DAC"/>
    <w:rsid w:val="000B6C2E"/>
    <w:rsid w:val="000C0A6A"/>
    <w:rsid w:val="00102896"/>
    <w:rsid w:val="001076E2"/>
    <w:rsid w:val="001A1E0E"/>
    <w:rsid w:val="001C2810"/>
    <w:rsid w:val="001D0403"/>
    <w:rsid w:val="002030CB"/>
    <w:rsid w:val="0021731B"/>
    <w:rsid w:val="00233990"/>
    <w:rsid w:val="002851A3"/>
    <w:rsid w:val="00287A13"/>
    <w:rsid w:val="00287D6F"/>
    <w:rsid w:val="002972D9"/>
    <w:rsid w:val="002B0AB7"/>
    <w:rsid w:val="002B61C8"/>
    <w:rsid w:val="002D054B"/>
    <w:rsid w:val="002D3A48"/>
    <w:rsid w:val="002D557C"/>
    <w:rsid w:val="002E7532"/>
    <w:rsid w:val="003072E6"/>
    <w:rsid w:val="00326CD8"/>
    <w:rsid w:val="00350453"/>
    <w:rsid w:val="00391DFF"/>
    <w:rsid w:val="003E09EF"/>
    <w:rsid w:val="003E741B"/>
    <w:rsid w:val="003F1F69"/>
    <w:rsid w:val="00405699"/>
    <w:rsid w:val="00436356"/>
    <w:rsid w:val="00443056"/>
    <w:rsid w:val="004558A7"/>
    <w:rsid w:val="00460402"/>
    <w:rsid w:val="00460C35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1224B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86BB7"/>
    <w:rsid w:val="009D5162"/>
    <w:rsid w:val="009E16D1"/>
    <w:rsid w:val="00A11EC5"/>
    <w:rsid w:val="00A44173"/>
    <w:rsid w:val="00A87833"/>
    <w:rsid w:val="00A9386A"/>
    <w:rsid w:val="00AC7C29"/>
    <w:rsid w:val="00B32F81"/>
    <w:rsid w:val="00B46002"/>
    <w:rsid w:val="00B714CE"/>
    <w:rsid w:val="00B72FF1"/>
    <w:rsid w:val="00B83278"/>
    <w:rsid w:val="00B9786F"/>
    <w:rsid w:val="00BC6D68"/>
    <w:rsid w:val="00BC7616"/>
    <w:rsid w:val="00BD3426"/>
    <w:rsid w:val="00BD4245"/>
    <w:rsid w:val="00BE07B9"/>
    <w:rsid w:val="00BE503F"/>
    <w:rsid w:val="00C01033"/>
    <w:rsid w:val="00C06973"/>
    <w:rsid w:val="00C23137"/>
    <w:rsid w:val="00C32659"/>
    <w:rsid w:val="00C555AC"/>
    <w:rsid w:val="00C920AC"/>
    <w:rsid w:val="00CA4769"/>
    <w:rsid w:val="00CA497F"/>
    <w:rsid w:val="00CB2D36"/>
    <w:rsid w:val="00CF0A6D"/>
    <w:rsid w:val="00CF2FFA"/>
    <w:rsid w:val="00CF3109"/>
    <w:rsid w:val="00CF6FFE"/>
    <w:rsid w:val="00D10AAA"/>
    <w:rsid w:val="00D12CC1"/>
    <w:rsid w:val="00D73A4D"/>
    <w:rsid w:val="00D82EF2"/>
    <w:rsid w:val="00D87043"/>
    <w:rsid w:val="00D929EA"/>
    <w:rsid w:val="00DA265E"/>
    <w:rsid w:val="00DB3BC9"/>
    <w:rsid w:val="00DB5058"/>
    <w:rsid w:val="00DB5791"/>
    <w:rsid w:val="00DD7716"/>
    <w:rsid w:val="00E624AE"/>
    <w:rsid w:val="00E966A2"/>
    <w:rsid w:val="00EE0AE1"/>
    <w:rsid w:val="00EF25C2"/>
    <w:rsid w:val="00F1053D"/>
    <w:rsid w:val="00F428BE"/>
    <w:rsid w:val="00F56EEB"/>
    <w:rsid w:val="00F62BE8"/>
    <w:rsid w:val="00F763F7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A660-D0B1-4283-BC29-04578D5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2</cp:revision>
  <cp:lastPrinted>2014-04-30T11:57:00Z</cp:lastPrinted>
  <dcterms:created xsi:type="dcterms:W3CDTF">2018-05-14T13:33:00Z</dcterms:created>
  <dcterms:modified xsi:type="dcterms:W3CDTF">2018-05-14T13:33:00Z</dcterms:modified>
</cp:coreProperties>
</file>